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A410F2">
            <w:rPr>
              <w:b/>
              <w:bCs/>
              <w:color w:val="auto"/>
              <w:szCs w:val="22"/>
            </w:rPr>
            <w:t>017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A410F2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A410F2" w:rsidRPr="00A410F2">
            <w:rPr>
              <w:b/>
              <w:bCs/>
              <w:color w:val="auto"/>
              <w:szCs w:val="22"/>
            </w:rPr>
            <w:t xml:space="preserve">BIBA PÃO PADARIA E CONFEITARIA EIRELI </w:t>
          </w:r>
          <w:proofErr w:type="gramStart"/>
          <w:r w:rsidR="00A410F2" w:rsidRPr="00A410F2">
            <w:rPr>
              <w:b/>
              <w:bCs/>
              <w:color w:val="auto"/>
              <w:szCs w:val="22"/>
            </w:rPr>
            <w:t>ME.</w:t>
          </w:r>
          <w:proofErr w:type="gramEnd"/>
        </w:sdtContent>
      </w:sdt>
      <w:bookmarkEnd w:id="3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611249620"/>
          <w:placeholder>
            <w:docPart w:val="335FFDEF90F4405683078C52CE8F3290"/>
          </w:placeholder>
        </w:sdtPr>
        <w:sdtEndPr/>
        <w:sdtContent>
          <w:r w:rsidR="00A410F2" w:rsidRPr="00A410F2">
            <w:rPr>
              <w:b/>
              <w:bCs/>
              <w:color w:val="auto"/>
              <w:szCs w:val="22"/>
            </w:rPr>
            <w:t>BIBA PÃO PADARIA E CONFEITARIA EIRELI ME.</w:t>
          </w:r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r w:rsidR="00A410F2" w:rsidRPr="00A410F2">
        <w:rPr>
          <w:color w:val="auto"/>
          <w:szCs w:val="22"/>
        </w:rPr>
        <w:t>21.975.678/000160, situada na Rua Coronel José de Souza, nº 11 – Loja A – Centro, Duas Barras, CEP: 28.650-000, neste ato representada por MANOEL FERNANDES FILHO, portador da carteira de identidade nº 12.246.941-4 e do CPF nº  089.706.647-26</w:t>
      </w:r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34593536"/>
          <w:placeholder>
            <w:docPart w:val="401431D2F7E6470CBD9F594675BD208C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610022260"/>
          <w:placeholder>
            <w:docPart w:val="EE38596F83AF498B957FDD9C35ACDDB5"/>
          </w:placeholder>
          <w:showingPlcHdr/>
        </w:sdtPr>
        <w:sdtEndPr>
          <w:rPr>
            <w:b/>
          </w:rPr>
        </w:sdtEndPr>
        <w:sdtContent>
          <w:r w:rsidR="00B764BF" w:rsidRPr="00B764BF">
            <w:rPr>
              <w:bCs/>
              <w:color w:val="auto"/>
            </w:rPr>
            <w:t>....</w:t>
          </w:r>
          <w:r w:rsidR="00B764BF" w:rsidRPr="00B764BF">
            <w:rPr>
              <w:rStyle w:val="TextodoEspaoReservado"/>
              <w:color w:val="auto"/>
              <w:szCs w:val="22"/>
            </w:rPr>
            <w:t>/ano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829645863"/>
          <w:placeholder>
            <w:docPart w:val="4BD3405FDC7B4117BD7616164CC734C7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Número  \* MERGEFORMAT </w:instrText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58672936"/>
          <w:placeholder>
            <w:docPart w:val="087963E2A05A4FDBA2DEFB30B8D91D38"/>
          </w:placeholder>
        </w:sdtPr>
        <w:sdtEndPr/>
        <w:sdtContent>
          <w:r w:rsidR="00A410F2">
            <w:rPr>
              <w:b/>
              <w:bCs/>
              <w:color w:val="auto"/>
              <w:szCs w:val="22"/>
            </w:rPr>
            <w:t>001/20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A410F2" w:rsidRPr="00A410F2">
            <w:rPr>
              <w:b/>
              <w:color w:val="auto"/>
              <w:szCs w:val="22"/>
            </w:rPr>
            <w:t>106.700,00 (cento e seis mil e setecentos reais</w:t>
          </w:r>
          <w:proofErr w:type="gramStart"/>
          <w:r w:rsidR="00A410F2" w:rsidRPr="00A410F2">
            <w:rPr>
              <w:b/>
              <w:color w:val="auto"/>
              <w:szCs w:val="22"/>
            </w:rPr>
            <w:t>),</w:t>
          </w:r>
          <w:proofErr w:type="gramEnd"/>
        </w:sdtContent>
      </w:sdt>
      <w:r w:rsidR="00A410F2">
        <w:rPr>
          <w:b/>
          <w:color w:val="auto"/>
          <w:szCs w:val="22"/>
        </w:rPr>
        <w:t xml:space="preserve"> </w:t>
      </w:r>
      <w:r w:rsidR="00A410F2">
        <w:rPr>
          <w:b/>
          <w:i/>
          <w:color w:val="auto"/>
          <w:szCs w:val="22"/>
        </w:rPr>
        <w:t xml:space="preserve">pelos itens 48 e 51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Parágrafo Primeiro - </w:t>
      </w:r>
      <w:r w:rsidR="00E71B02" w:rsidRPr="00E71B02">
        <w:rPr>
          <w:color w:val="auto"/>
          <w:szCs w:val="22"/>
        </w:rPr>
        <w:t xml:space="preserve">A nota fiscal deverá chegar para a Secretaria de Fazenda devidamente atestada pelo fiscalizador do contrato ou servidor responsável designado para tal tarefa, que </w:t>
      </w:r>
      <w:r w:rsidR="00E71B02" w:rsidRPr="00E71B02">
        <w:rPr>
          <w:color w:val="auto"/>
          <w:szCs w:val="22"/>
        </w:rPr>
        <w:lastRenderedPageBreak/>
        <w:t>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Fica vedada à CONTRATADA a cessão de créditos às Instituições Financeiras ou quaisquer outras, </w:t>
      </w:r>
      <w:proofErr w:type="gramStart"/>
      <w:r w:rsidR="002F5795" w:rsidRPr="002F5795">
        <w:rPr>
          <w:color w:val="auto"/>
          <w:szCs w:val="22"/>
        </w:rPr>
        <w:t>sob pena</w:t>
      </w:r>
      <w:proofErr w:type="gramEnd"/>
      <w:r w:rsidR="002F5795" w:rsidRPr="002F5795">
        <w:rPr>
          <w:color w:val="auto"/>
          <w:szCs w:val="22"/>
        </w:rPr>
        <w:t xml:space="preserve">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Juntamente com a Nota Fiscal, a Empresa Vencedora deverá apresentar os documentos abaixo relacionados, com validade atualizada, conforme </w:t>
      </w:r>
      <w:proofErr w:type="spellStart"/>
      <w:r w:rsidR="002F5795" w:rsidRPr="002F5795">
        <w:rPr>
          <w:color w:val="auto"/>
          <w:szCs w:val="22"/>
        </w:rPr>
        <w:t>a</w:t>
      </w:r>
      <w:r w:rsidR="002F5795">
        <w:rPr>
          <w:color w:val="auto"/>
          <w:szCs w:val="22"/>
        </w:rPr>
        <w:t>rt</w:t>
      </w:r>
      <w:proofErr w:type="spellEnd"/>
      <w:r w:rsidR="002F5795">
        <w:rPr>
          <w:color w:val="auto"/>
          <w:szCs w:val="22"/>
        </w:rPr>
        <w:t xml:space="preserve"> 55, </w:t>
      </w:r>
      <w:proofErr w:type="spellStart"/>
      <w:r w:rsidR="002F5795">
        <w:rPr>
          <w:color w:val="auto"/>
          <w:szCs w:val="22"/>
        </w:rPr>
        <w:t>inc</w:t>
      </w:r>
      <w:proofErr w:type="spellEnd"/>
      <w:r w:rsidR="002F5795">
        <w:rPr>
          <w:color w:val="auto"/>
          <w:szCs w:val="22"/>
        </w:rPr>
        <w:t xml:space="preserve">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</w:t>
          </w:r>
          <w:proofErr w:type="gramStart"/>
          <w:r w:rsidR="007B3FEB">
            <w:rPr>
              <w:color w:val="auto"/>
              <w:szCs w:val="22"/>
            </w:rPr>
            <w:t>380</w:t>
          </w:r>
          <w:r w:rsidR="00E46B07" w:rsidRPr="00280327">
            <w:rPr>
              <w:color w:val="auto"/>
              <w:szCs w:val="22"/>
            </w:rPr>
            <w:t>.</w:t>
          </w:r>
          <w:proofErr w:type="gramEnd"/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 xml:space="preserve">DA ALTERAÇÃO DOS CONTRATOS (ART. 65, II, </w:t>
      </w:r>
      <w:proofErr w:type="gramStart"/>
      <w:r w:rsidRPr="00280327">
        <w:rPr>
          <w:b/>
          <w:bCs/>
          <w:color w:val="auto"/>
          <w:szCs w:val="22"/>
        </w:rPr>
        <w:t>d</w:t>
      </w:r>
      <w:r w:rsidR="00832BDA" w:rsidRPr="00280327">
        <w:rPr>
          <w:b/>
          <w:bCs/>
          <w:color w:val="auto"/>
          <w:szCs w:val="22"/>
        </w:rPr>
        <w:t>)</w:t>
      </w:r>
      <w:proofErr w:type="gramEnd"/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 xml:space="preserve">Os fiscalizadores do contrato determinarão o que for necessário para regularização de faltas ou eventuais problemas relacionados </w:t>
      </w:r>
      <w:proofErr w:type="gramStart"/>
      <w:r w:rsidR="00CA0660" w:rsidRPr="00CA0660">
        <w:rPr>
          <w:color w:val="auto"/>
        </w:rPr>
        <w:t>a</w:t>
      </w:r>
      <w:proofErr w:type="gramEnd"/>
      <w:r w:rsidR="00CA0660" w:rsidRPr="00CA0660">
        <w:rPr>
          <w:color w:val="auto"/>
        </w:rPr>
        <w:t xml:space="preserve">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VII – Aplicar penalidades à CONTRATADA por descumprimento contratual, após contraditório e nas hipóteses do instrumento convocatório e seus </w:t>
          </w:r>
          <w:proofErr w:type="gramStart"/>
          <w:r w:rsidRPr="00280327">
            <w:rPr>
              <w:color w:val="auto"/>
              <w:szCs w:val="22"/>
            </w:rPr>
            <w:t>anexos.</w:t>
          </w:r>
          <w:proofErr w:type="gramEnd"/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 xml:space="preserve">Emitir notas fiscais, correspondentes a cada empenho de despesa, acompanhada de todas as </w:t>
      </w:r>
      <w:proofErr w:type="spellStart"/>
      <w:r w:rsidRPr="00283637">
        <w:rPr>
          <w:color w:val="auto"/>
          <w:szCs w:val="22"/>
        </w:rPr>
        <w:t>CNDs</w:t>
      </w:r>
      <w:proofErr w:type="spellEnd"/>
      <w:r w:rsidRPr="00283637">
        <w:rPr>
          <w:color w:val="auto"/>
          <w:szCs w:val="22"/>
        </w:rPr>
        <w:t>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 xml:space="preserve">III- Em caso de inexecução, total ou parcial, o(s) licitante(s) </w:t>
      </w:r>
      <w:proofErr w:type="gramStart"/>
      <w:r w:rsidRPr="009F3E0B">
        <w:rPr>
          <w:color w:val="auto"/>
        </w:rPr>
        <w:t>vencedor(</w:t>
      </w:r>
      <w:proofErr w:type="gramEnd"/>
      <w:r w:rsidRPr="009F3E0B">
        <w:rPr>
          <w:color w:val="auto"/>
        </w:rPr>
        <w:t>es) poderá(</w:t>
      </w:r>
      <w:proofErr w:type="spellStart"/>
      <w:r w:rsidRPr="009F3E0B">
        <w:rPr>
          <w:color w:val="auto"/>
        </w:rPr>
        <w:t>ão</w:t>
      </w:r>
      <w:proofErr w:type="spellEnd"/>
      <w:r w:rsidRPr="009F3E0B">
        <w:rPr>
          <w:color w:val="auto"/>
        </w:rPr>
        <w:t>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 xml:space="preserve">Suspensão temporária de participação em licitação e impedimento de contratar com a Administração pelo prazo não superior a </w:t>
      </w:r>
      <w:proofErr w:type="gramStart"/>
      <w:r w:rsidRPr="009F3E0B">
        <w:rPr>
          <w:color w:val="auto"/>
        </w:rPr>
        <w:t>2</w:t>
      </w:r>
      <w:proofErr w:type="gramEnd"/>
      <w:r w:rsidRPr="009F3E0B">
        <w:rPr>
          <w:color w:val="auto"/>
        </w:rPr>
        <w:t xml:space="preserve">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 xml:space="preserve">Declaração de inidoneidade para licitar ou contratar com a Administração; </w:t>
      </w:r>
      <w:proofErr w:type="gramStart"/>
      <w:r w:rsidRPr="009F3E0B">
        <w:rPr>
          <w:color w:val="auto"/>
        </w:rPr>
        <w:t>e</w:t>
      </w:r>
      <w:proofErr w:type="gramEnd"/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</w:t>
      </w:r>
      <w:proofErr w:type="gramStart"/>
      <w:r w:rsidR="007575B9" w:rsidRPr="007575B9">
        <w:rPr>
          <w:color w:val="auto"/>
        </w:rPr>
        <w:t>contraditório e ampla defesa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 xml:space="preserve">As penalidades só poderão ser relevadas nas hipóteses de caso fortuito ou força </w:t>
      </w:r>
      <w:proofErr w:type="gramStart"/>
      <w:r w:rsidR="007575B9" w:rsidRPr="007575B9">
        <w:rPr>
          <w:color w:val="auto"/>
        </w:rPr>
        <w:t>maior, devidamente justificados e comprovados, a juízo da Administração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 xml:space="preserve">Ocorrência de caso fortuito ou de força maior, regularmente comprovada, impeditiva da execução do acordado entre as partes; </w:t>
      </w:r>
      <w:proofErr w:type="gramStart"/>
      <w:r w:rsidRPr="007575B9">
        <w:rPr>
          <w:color w:val="auto"/>
        </w:rPr>
        <w:t>e</w:t>
      </w:r>
      <w:proofErr w:type="gramEnd"/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</w:t>
      </w:r>
      <w:r w:rsidRPr="00280327">
        <w:rPr>
          <w:color w:val="auto"/>
          <w:szCs w:val="22"/>
        </w:rPr>
        <w:lastRenderedPageBreak/>
        <w:t xml:space="preserve">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bookmarkStart w:id="5" w:name="_GoBack"/>
      <w:bookmarkEnd w:id="5"/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A410F2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806890156"/>
          <w:placeholder>
            <w:docPart w:val="156AF99C30A944F9BDFF46B3D14B876D"/>
          </w:placeholder>
        </w:sdtPr>
        <w:sdtEndPr/>
        <w:sdtContent>
          <w:r w:rsidR="00A410F2" w:rsidRPr="00A410F2">
            <w:rPr>
              <w:b/>
              <w:bCs/>
              <w:color w:val="auto"/>
              <w:szCs w:val="22"/>
            </w:rPr>
            <w:t>BIBA PÃO PADARIA E CONFEITARIA EIRELI -</w:t>
          </w:r>
          <w:r w:rsidR="00A410F2">
            <w:rPr>
              <w:b/>
              <w:bCs/>
              <w:color w:val="auto"/>
              <w:szCs w:val="22"/>
            </w:rPr>
            <w:t xml:space="preserve"> </w:t>
          </w:r>
          <w:r w:rsidR="00A410F2" w:rsidRPr="00A410F2">
            <w:rPr>
              <w:b/>
              <w:bCs/>
              <w:color w:val="auto"/>
              <w:szCs w:val="22"/>
            </w:rPr>
            <w:t>ME</w:t>
          </w:r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4" w:rsidRDefault="008559B4" w:rsidP="00EE60F6">
      <w:r>
        <w:separator/>
      </w:r>
    </w:p>
  </w:endnote>
  <w:endnote w:type="continuationSeparator" w:id="0">
    <w:p w:rsidR="008559B4" w:rsidRDefault="008559B4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F2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4" w:rsidRDefault="008559B4" w:rsidP="00EE60F6">
      <w:r>
        <w:separator/>
      </w:r>
    </w:p>
  </w:footnote>
  <w:footnote w:type="continuationSeparator" w:id="0">
    <w:p w:rsidR="008559B4" w:rsidRDefault="008559B4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8559B4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01211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A6F27"/>
    <w:rsid w:val="004B1FD9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816FA0"/>
    <w:rsid w:val="00832BDA"/>
    <w:rsid w:val="00837C7B"/>
    <w:rsid w:val="008559B4"/>
    <w:rsid w:val="00871B04"/>
    <w:rsid w:val="008829E3"/>
    <w:rsid w:val="00897BA8"/>
    <w:rsid w:val="008A6858"/>
    <w:rsid w:val="008E5F33"/>
    <w:rsid w:val="009323C5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410F2"/>
    <w:rsid w:val="00A5008C"/>
    <w:rsid w:val="00A612B7"/>
    <w:rsid w:val="00A67F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335FFDEF90F4405683078C52CE8F3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2E02-9B37-4BF6-9356-BA05D1919D44}"/>
      </w:docPartPr>
      <w:docPartBody>
        <w:p w:rsidR="00491863" w:rsidRDefault="00D938DA" w:rsidP="00D938DA">
          <w:pPr>
            <w:pStyle w:val="335FFDEF90F4405683078C52CE8F329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401431D2F7E6470CBD9F594675BD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06C9-0B8E-4AA1-99F2-C44C3EEDED74}"/>
      </w:docPartPr>
      <w:docPartBody>
        <w:p w:rsidR="00491863" w:rsidRDefault="00D938DA" w:rsidP="00D938DA">
          <w:pPr>
            <w:pStyle w:val="401431D2F7E6470CBD9F594675BD208C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EE38596F83AF498B957FDD9C35AC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005CD-8B61-4E51-A15F-DC67BFF4EF41}"/>
      </w:docPartPr>
      <w:docPartBody>
        <w:p w:rsidR="00491863" w:rsidRDefault="00D938DA" w:rsidP="00D938DA">
          <w:pPr>
            <w:pStyle w:val="EE38596F83AF498B957FDD9C35ACDDB5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4BD3405FDC7B4117BD7616164CC7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0D44-D83D-45D5-84C5-6C36FC6A5EB3}"/>
      </w:docPartPr>
      <w:docPartBody>
        <w:p w:rsidR="00491863" w:rsidRDefault="00D938DA" w:rsidP="00D938DA">
          <w:pPr>
            <w:pStyle w:val="4BD3405FDC7B4117BD7616164CC734C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087963E2A05A4FDBA2DEFB30B8D9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B4C2-07E7-4D18-9CEB-28C4EAC80C7E}"/>
      </w:docPartPr>
      <w:docPartBody>
        <w:p w:rsidR="00491863" w:rsidRDefault="00D938DA" w:rsidP="00D938DA">
          <w:pPr>
            <w:pStyle w:val="087963E2A05A4FDBA2DEFB30B8D91D38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156AF99C30A944F9BDFF46B3D14B8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427-6215-4317-85C9-654F5583F58C}"/>
      </w:docPartPr>
      <w:docPartBody>
        <w:p w:rsidR="00491863" w:rsidRDefault="00D938DA" w:rsidP="00D938DA">
          <w:pPr>
            <w:pStyle w:val="156AF99C30A944F9BDFF46B3D14B87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531F0"/>
    <w:rsid w:val="00364283"/>
    <w:rsid w:val="003A4461"/>
    <w:rsid w:val="00491863"/>
    <w:rsid w:val="004A0E28"/>
    <w:rsid w:val="004B44C5"/>
    <w:rsid w:val="004E4A3A"/>
    <w:rsid w:val="00516BBD"/>
    <w:rsid w:val="00547929"/>
    <w:rsid w:val="00570FB1"/>
    <w:rsid w:val="005A4F0E"/>
    <w:rsid w:val="005D12D6"/>
    <w:rsid w:val="005F2C11"/>
    <w:rsid w:val="00631B33"/>
    <w:rsid w:val="006C1BA4"/>
    <w:rsid w:val="00712AC7"/>
    <w:rsid w:val="009A4347"/>
    <w:rsid w:val="00A95CA2"/>
    <w:rsid w:val="00AA3037"/>
    <w:rsid w:val="00AD15F7"/>
    <w:rsid w:val="00AF5F19"/>
    <w:rsid w:val="00B1574A"/>
    <w:rsid w:val="00B56DAA"/>
    <w:rsid w:val="00C92FCC"/>
    <w:rsid w:val="00D938DA"/>
    <w:rsid w:val="00DA7DC5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8DA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8DA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854F-5923-4CE1-8893-7884BC7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29:00Z</dcterms:created>
  <dcterms:modified xsi:type="dcterms:W3CDTF">2020-02-12T14:29:00Z</dcterms:modified>
</cp:coreProperties>
</file>